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数学实验教科书  教学参考用书  二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数学实验教科书  教学参考用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45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小学数学实验教科书  教学参考用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